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881" w:rsidRDefault="00B67225" w:rsidP="004B44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7225">
        <w:rPr>
          <w:rFonts w:ascii="Times New Roman" w:hAnsi="Times New Roman" w:cs="Times New Roman"/>
          <w:sz w:val="28"/>
          <w:szCs w:val="28"/>
        </w:rPr>
        <w:t xml:space="preserve">План работы </w:t>
      </w:r>
    </w:p>
    <w:p w:rsidR="00723F6B" w:rsidRPr="00B67225" w:rsidRDefault="00B67225" w:rsidP="004B44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7225">
        <w:rPr>
          <w:rFonts w:ascii="Times New Roman" w:hAnsi="Times New Roman" w:cs="Times New Roman"/>
          <w:sz w:val="28"/>
          <w:szCs w:val="28"/>
        </w:rPr>
        <w:t xml:space="preserve">творческой группы </w:t>
      </w:r>
      <w:r w:rsidR="00703881">
        <w:rPr>
          <w:rFonts w:ascii="Times New Roman" w:hAnsi="Times New Roman" w:cs="Times New Roman"/>
          <w:sz w:val="28"/>
          <w:szCs w:val="28"/>
        </w:rPr>
        <w:t>по реализации Концепции филологического образования</w:t>
      </w:r>
      <w:r w:rsidRPr="00B67225">
        <w:rPr>
          <w:rFonts w:ascii="Times New Roman" w:hAnsi="Times New Roman" w:cs="Times New Roman"/>
          <w:sz w:val="28"/>
          <w:szCs w:val="28"/>
        </w:rPr>
        <w:t xml:space="preserve"> </w:t>
      </w:r>
      <w:r w:rsidR="00703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225" w:rsidRDefault="00B67225" w:rsidP="004B44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67225">
        <w:rPr>
          <w:rFonts w:ascii="Times New Roman" w:hAnsi="Times New Roman" w:cs="Times New Roman"/>
          <w:sz w:val="28"/>
          <w:szCs w:val="28"/>
        </w:rPr>
        <w:t xml:space="preserve">а базе МБОУ </w:t>
      </w:r>
      <w:proofErr w:type="spellStart"/>
      <w:r w:rsidRPr="00B67225">
        <w:rPr>
          <w:rFonts w:ascii="Times New Roman" w:hAnsi="Times New Roman" w:cs="Times New Roman"/>
          <w:sz w:val="28"/>
          <w:szCs w:val="28"/>
        </w:rPr>
        <w:t>Гашунской</w:t>
      </w:r>
      <w:proofErr w:type="spellEnd"/>
      <w:r w:rsidRPr="00B67225">
        <w:rPr>
          <w:rFonts w:ascii="Times New Roman" w:hAnsi="Times New Roman" w:cs="Times New Roman"/>
          <w:sz w:val="28"/>
          <w:szCs w:val="28"/>
        </w:rPr>
        <w:t xml:space="preserve"> СОШ</w:t>
      </w:r>
      <w:r w:rsidR="00703881">
        <w:rPr>
          <w:rFonts w:ascii="Times New Roman" w:hAnsi="Times New Roman" w:cs="Times New Roman"/>
          <w:sz w:val="28"/>
          <w:szCs w:val="28"/>
        </w:rPr>
        <w:t xml:space="preserve"> </w:t>
      </w:r>
      <w:r w:rsidRPr="00B67225">
        <w:rPr>
          <w:rFonts w:ascii="Times New Roman" w:hAnsi="Times New Roman" w:cs="Times New Roman"/>
          <w:sz w:val="28"/>
          <w:szCs w:val="28"/>
        </w:rPr>
        <w:t>№4</w:t>
      </w:r>
    </w:p>
    <w:p w:rsidR="00B67225" w:rsidRDefault="00B67225" w:rsidP="004B44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19 учебный год</w:t>
      </w:r>
    </w:p>
    <w:p w:rsidR="004B44F2" w:rsidRDefault="004B44F2" w:rsidP="004B44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70" w:type="dxa"/>
        <w:tblInd w:w="-836" w:type="dxa"/>
        <w:tblLayout w:type="fixed"/>
        <w:tblLook w:val="04A0"/>
      </w:tblPr>
      <w:tblGrid>
        <w:gridCol w:w="484"/>
        <w:gridCol w:w="916"/>
        <w:gridCol w:w="1903"/>
        <w:gridCol w:w="3028"/>
        <w:gridCol w:w="2126"/>
        <w:gridCol w:w="2013"/>
      </w:tblGrid>
      <w:tr w:rsidR="00B67225" w:rsidTr="004B44F2">
        <w:tc>
          <w:tcPr>
            <w:tcW w:w="484" w:type="dxa"/>
          </w:tcPr>
          <w:p w:rsidR="00B67225" w:rsidRDefault="00B67225" w:rsidP="00B67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16" w:type="dxa"/>
          </w:tcPr>
          <w:p w:rsidR="00B67225" w:rsidRDefault="00B67225" w:rsidP="00B67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03" w:type="dxa"/>
          </w:tcPr>
          <w:p w:rsidR="00B67225" w:rsidRDefault="00B67225" w:rsidP="00B67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3028" w:type="dxa"/>
          </w:tcPr>
          <w:p w:rsidR="00B67225" w:rsidRDefault="00B67225" w:rsidP="00B67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26" w:type="dxa"/>
          </w:tcPr>
          <w:p w:rsidR="00B67225" w:rsidRDefault="00B67225" w:rsidP="00B67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013" w:type="dxa"/>
          </w:tcPr>
          <w:p w:rsidR="00553AEB" w:rsidRDefault="00B67225" w:rsidP="00B67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B67225" w:rsidRDefault="00B67225" w:rsidP="00B67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</w:p>
        </w:tc>
      </w:tr>
      <w:tr w:rsidR="00851F59" w:rsidTr="004B44F2">
        <w:tc>
          <w:tcPr>
            <w:tcW w:w="484" w:type="dxa"/>
            <w:vMerge w:val="restart"/>
          </w:tcPr>
          <w:p w:rsidR="00851F59" w:rsidRDefault="00851F59" w:rsidP="00B67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vMerge w:val="restart"/>
          </w:tcPr>
          <w:p w:rsidR="00851F59" w:rsidRDefault="00126D1D" w:rsidP="00B67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51F59">
              <w:rPr>
                <w:rFonts w:ascii="Times New Roman" w:hAnsi="Times New Roman" w:cs="Times New Roman"/>
                <w:sz w:val="28"/>
                <w:szCs w:val="28"/>
              </w:rPr>
              <w:t>.09. 2018</w:t>
            </w:r>
          </w:p>
        </w:tc>
        <w:tc>
          <w:tcPr>
            <w:tcW w:w="1903" w:type="dxa"/>
            <w:vMerge w:val="restart"/>
          </w:tcPr>
          <w:p w:rsidR="00851F59" w:rsidRDefault="00851F59" w:rsidP="00B67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очное заседание</w:t>
            </w:r>
          </w:p>
        </w:tc>
        <w:tc>
          <w:tcPr>
            <w:tcW w:w="3028" w:type="dxa"/>
          </w:tcPr>
          <w:p w:rsidR="00851F59" w:rsidRPr="00B67225" w:rsidRDefault="00851F59" w:rsidP="00B6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67225">
              <w:rPr>
                <w:rFonts w:ascii="Times New Roman" w:hAnsi="Times New Roman" w:cs="Times New Roman"/>
                <w:sz w:val="28"/>
                <w:szCs w:val="28"/>
              </w:rPr>
              <w:t>Итоги ГИА-2018 по русскому языку</w:t>
            </w:r>
          </w:p>
        </w:tc>
        <w:tc>
          <w:tcPr>
            <w:tcW w:w="2126" w:type="dxa"/>
          </w:tcPr>
          <w:p w:rsidR="00851F59" w:rsidRDefault="00851F59" w:rsidP="00553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русского языка и литературы </w:t>
            </w:r>
          </w:p>
        </w:tc>
        <w:tc>
          <w:tcPr>
            <w:tcW w:w="2013" w:type="dxa"/>
          </w:tcPr>
          <w:p w:rsidR="00851F59" w:rsidRDefault="00851F59" w:rsidP="00B67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№4,5,7,8,9,11,14.</w:t>
            </w:r>
          </w:p>
        </w:tc>
      </w:tr>
      <w:tr w:rsidR="00851F59" w:rsidTr="004B44F2">
        <w:tc>
          <w:tcPr>
            <w:tcW w:w="484" w:type="dxa"/>
            <w:vMerge/>
          </w:tcPr>
          <w:p w:rsidR="00851F59" w:rsidRDefault="00851F59" w:rsidP="00B67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:rsidR="00851F59" w:rsidRDefault="00851F59" w:rsidP="00B67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vMerge/>
          </w:tcPr>
          <w:p w:rsidR="00851F59" w:rsidRDefault="00851F59" w:rsidP="00B67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:rsidR="00851F59" w:rsidRPr="00B67225" w:rsidRDefault="00851F59" w:rsidP="00B6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ланирование работы творческой группы  на 2018-2019 учебный год</w:t>
            </w:r>
          </w:p>
        </w:tc>
        <w:tc>
          <w:tcPr>
            <w:tcW w:w="2126" w:type="dxa"/>
          </w:tcPr>
          <w:p w:rsidR="00851F59" w:rsidRDefault="00851F59" w:rsidP="00B67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а Л.В.</w:t>
            </w:r>
          </w:p>
        </w:tc>
        <w:tc>
          <w:tcPr>
            <w:tcW w:w="2013" w:type="dxa"/>
          </w:tcPr>
          <w:p w:rsidR="00851F59" w:rsidRDefault="00851F59" w:rsidP="00B67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шу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№4</w:t>
            </w:r>
          </w:p>
        </w:tc>
      </w:tr>
      <w:tr w:rsidR="00851F59" w:rsidTr="004B44F2">
        <w:tc>
          <w:tcPr>
            <w:tcW w:w="484" w:type="dxa"/>
            <w:vMerge/>
          </w:tcPr>
          <w:p w:rsidR="00851F59" w:rsidRDefault="00851F59" w:rsidP="00B67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:rsidR="00851F59" w:rsidRDefault="00851F59" w:rsidP="00B67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105EDD" w:rsidRDefault="00105EDD" w:rsidP="009A382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минар-практикум</w:t>
            </w:r>
          </w:p>
          <w:p w:rsidR="00851F59" w:rsidRPr="00125539" w:rsidRDefault="00851F59" w:rsidP="00105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:rsidR="00851F59" w:rsidRPr="00125539" w:rsidRDefault="00851F59" w:rsidP="004B44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5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5EDD" w:rsidRPr="001255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рансляция эффективных педагогических практик ОО с наиболее высокими результатами ЕГЭ в  2018 году</w:t>
            </w:r>
            <w:r w:rsidR="00105ED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851F59" w:rsidRPr="00125539" w:rsidRDefault="00125539" w:rsidP="00851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539">
              <w:rPr>
                <w:rFonts w:ascii="Times New Roman" w:hAnsi="Times New Roman" w:cs="Times New Roman"/>
                <w:sz w:val="28"/>
                <w:szCs w:val="28"/>
              </w:rPr>
              <w:t>Глушко Л.Н.</w:t>
            </w:r>
          </w:p>
        </w:tc>
        <w:tc>
          <w:tcPr>
            <w:tcW w:w="2013" w:type="dxa"/>
          </w:tcPr>
          <w:p w:rsidR="00851F59" w:rsidRPr="00125539" w:rsidRDefault="00851F59" w:rsidP="00B6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539">
              <w:rPr>
                <w:rFonts w:ascii="Times New Roman" w:hAnsi="Times New Roman" w:cs="Times New Roman"/>
                <w:sz w:val="28"/>
                <w:szCs w:val="28"/>
              </w:rPr>
              <w:t>МБОУ  Кировская СОШ№9</w:t>
            </w:r>
          </w:p>
        </w:tc>
      </w:tr>
      <w:tr w:rsidR="004B44F2" w:rsidTr="004B44F2">
        <w:tc>
          <w:tcPr>
            <w:tcW w:w="484" w:type="dxa"/>
            <w:vMerge w:val="restart"/>
          </w:tcPr>
          <w:p w:rsidR="004B44F2" w:rsidRDefault="004B44F2" w:rsidP="00851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6" w:type="dxa"/>
            <w:vMerge w:val="restart"/>
          </w:tcPr>
          <w:p w:rsidR="004B44F2" w:rsidRDefault="004B44F2" w:rsidP="00851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</w:t>
            </w:r>
          </w:p>
          <w:p w:rsidR="004B44F2" w:rsidRDefault="004B44F2" w:rsidP="00851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903" w:type="dxa"/>
            <w:vMerge w:val="restart"/>
          </w:tcPr>
          <w:p w:rsidR="004B44F2" w:rsidRDefault="004B44F2" w:rsidP="00851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3028" w:type="dxa"/>
          </w:tcPr>
          <w:p w:rsidR="004B44F2" w:rsidRPr="00105EDD" w:rsidRDefault="004B44F2" w:rsidP="0010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EDD">
              <w:rPr>
                <w:rFonts w:ascii="Times New Roman" w:hAnsi="Times New Roman" w:cs="Times New Roman"/>
                <w:sz w:val="28"/>
                <w:szCs w:val="28"/>
              </w:rPr>
              <w:t>9класс. Русский язык.</w:t>
            </w:r>
          </w:p>
          <w:p w:rsidR="004B44F2" w:rsidRDefault="004B44F2" w:rsidP="00851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B44F2">
              <w:rPr>
                <w:rFonts w:ascii="Times New Roman" w:hAnsi="Times New Roman" w:cs="Times New Roman"/>
                <w:i/>
                <w:sz w:val="28"/>
                <w:szCs w:val="28"/>
              </w:rPr>
              <w:t>Знаки препинания в сложноподчинённом предложении»</w:t>
            </w:r>
          </w:p>
        </w:tc>
        <w:tc>
          <w:tcPr>
            <w:tcW w:w="2126" w:type="dxa"/>
          </w:tcPr>
          <w:p w:rsidR="004B44F2" w:rsidRDefault="004B44F2" w:rsidP="00851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</w:tc>
        <w:tc>
          <w:tcPr>
            <w:tcW w:w="2013" w:type="dxa"/>
            <w:vMerge w:val="restart"/>
          </w:tcPr>
          <w:p w:rsidR="004B44F2" w:rsidRDefault="004B44F2" w:rsidP="00851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шу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№4</w:t>
            </w:r>
          </w:p>
        </w:tc>
      </w:tr>
      <w:tr w:rsidR="004B44F2" w:rsidTr="004B44F2">
        <w:tc>
          <w:tcPr>
            <w:tcW w:w="484" w:type="dxa"/>
            <w:vMerge/>
          </w:tcPr>
          <w:p w:rsidR="004B44F2" w:rsidRDefault="004B44F2" w:rsidP="00851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:rsidR="004B44F2" w:rsidRDefault="004B44F2" w:rsidP="00851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vMerge/>
          </w:tcPr>
          <w:p w:rsidR="004B44F2" w:rsidRDefault="004B44F2" w:rsidP="00851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:rsidR="004B44F2" w:rsidRDefault="004B44F2" w:rsidP="0010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класс. Русский язык. </w:t>
            </w:r>
          </w:p>
          <w:p w:rsidR="004B44F2" w:rsidRDefault="004B44F2" w:rsidP="00851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р</w:t>
            </w:r>
            <w:r w:rsidRPr="004B44F2">
              <w:rPr>
                <w:rFonts w:ascii="Times New Roman" w:hAnsi="Times New Roman" w:cs="Times New Roman"/>
                <w:i/>
                <w:sz w:val="28"/>
                <w:szCs w:val="28"/>
              </w:rPr>
              <w:t>. «Подготовка к написанию сочинения по картине»</w:t>
            </w:r>
          </w:p>
        </w:tc>
        <w:tc>
          <w:tcPr>
            <w:tcW w:w="2126" w:type="dxa"/>
          </w:tcPr>
          <w:p w:rsidR="004B44F2" w:rsidRDefault="004B44F2" w:rsidP="00851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а Л.В.</w:t>
            </w:r>
          </w:p>
        </w:tc>
        <w:tc>
          <w:tcPr>
            <w:tcW w:w="2013" w:type="dxa"/>
            <w:vMerge/>
          </w:tcPr>
          <w:p w:rsidR="004B44F2" w:rsidRDefault="004B44F2" w:rsidP="00851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4F2" w:rsidTr="004B44F2">
        <w:tc>
          <w:tcPr>
            <w:tcW w:w="484" w:type="dxa"/>
            <w:vMerge/>
          </w:tcPr>
          <w:p w:rsidR="004B44F2" w:rsidRDefault="004B44F2" w:rsidP="00A50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:rsidR="004B44F2" w:rsidRDefault="004B44F2" w:rsidP="00A50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4B44F2" w:rsidRDefault="004B44F2" w:rsidP="00A50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ич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й диалог</w:t>
            </w:r>
          </w:p>
        </w:tc>
        <w:tc>
          <w:tcPr>
            <w:tcW w:w="3028" w:type="dxa"/>
          </w:tcPr>
          <w:p w:rsidR="004B44F2" w:rsidRDefault="004B44F2" w:rsidP="00A50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вое сочинение  в 2018 году</w:t>
            </w:r>
          </w:p>
        </w:tc>
        <w:tc>
          <w:tcPr>
            <w:tcW w:w="2126" w:type="dxa"/>
          </w:tcPr>
          <w:p w:rsidR="004B44F2" w:rsidRDefault="004B44F2" w:rsidP="00A50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а Л.В.</w:t>
            </w:r>
          </w:p>
        </w:tc>
        <w:tc>
          <w:tcPr>
            <w:tcW w:w="2013" w:type="dxa"/>
            <w:vMerge/>
          </w:tcPr>
          <w:p w:rsidR="004B44F2" w:rsidRDefault="004B44F2" w:rsidP="00A50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F80" w:rsidTr="004B44F2">
        <w:trPr>
          <w:trHeight w:val="654"/>
        </w:trPr>
        <w:tc>
          <w:tcPr>
            <w:tcW w:w="484" w:type="dxa"/>
            <w:vMerge w:val="restart"/>
          </w:tcPr>
          <w:p w:rsidR="00A50F80" w:rsidRDefault="00A50F80" w:rsidP="00A50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6" w:type="dxa"/>
            <w:vMerge w:val="restart"/>
          </w:tcPr>
          <w:p w:rsidR="00A50F80" w:rsidRPr="003A79B4" w:rsidRDefault="00A50F80" w:rsidP="00A50F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12.2018</w:t>
            </w:r>
          </w:p>
        </w:tc>
        <w:tc>
          <w:tcPr>
            <w:tcW w:w="1903" w:type="dxa"/>
            <w:vMerge w:val="restart"/>
          </w:tcPr>
          <w:p w:rsidR="00A50F80" w:rsidRPr="00A50F80" w:rsidRDefault="00A50F80" w:rsidP="00A50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F8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3028" w:type="dxa"/>
          </w:tcPr>
          <w:p w:rsidR="00A50F80" w:rsidRPr="00A50F80" w:rsidRDefault="00A50F80" w:rsidP="00A5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F80">
              <w:rPr>
                <w:rFonts w:ascii="Times New Roman" w:hAnsi="Times New Roman" w:cs="Times New Roman"/>
                <w:sz w:val="28"/>
                <w:szCs w:val="28"/>
              </w:rPr>
              <w:t>Русский язык. 8класс</w:t>
            </w:r>
          </w:p>
          <w:p w:rsidR="00A50F80" w:rsidRPr="00A50F80" w:rsidRDefault="00A50F80" w:rsidP="00A50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50F80" w:rsidRPr="00A50F80" w:rsidRDefault="00A50F80" w:rsidP="00A5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F80">
              <w:rPr>
                <w:rFonts w:ascii="Times New Roman" w:hAnsi="Times New Roman" w:cs="Times New Roman"/>
                <w:sz w:val="28"/>
                <w:szCs w:val="28"/>
              </w:rPr>
              <w:t>Кобышева</w:t>
            </w:r>
            <w:proofErr w:type="spellEnd"/>
            <w:r w:rsidRPr="00A50F80"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2013" w:type="dxa"/>
            <w:vMerge w:val="restart"/>
          </w:tcPr>
          <w:p w:rsidR="00A50F80" w:rsidRPr="00105EDD" w:rsidRDefault="00A50F80" w:rsidP="00A5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EDD">
              <w:rPr>
                <w:rFonts w:ascii="Times New Roman" w:hAnsi="Times New Roman" w:cs="Times New Roman"/>
                <w:sz w:val="28"/>
                <w:szCs w:val="28"/>
              </w:rPr>
              <w:t>МБОУ Кировская СОШ№9</w:t>
            </w:r>
          </w:p>
        </w:tc>
      </w:tr>
      <w:tr w:rsidR="00A50F80" w:rsidTr="004B44F2">
        <w:trPr>
          <w:trHeight w:val="654"/>
        </w:trPr>
        <w:tc>
          <w:tcPr>
            <w:tcW w:w="484" w:type="dxa"/>
            <w:vMerge/>
          </w:tcPr>
          <w:p w:rsidR="00A50F80" w:rsidRDefault="00A50F80" w:rsidP="00A50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:rsidR="00A50F80" w:rsidRDefault="00A50F80" w:rsidP="00A50F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03" w:type="dxa"/>
            <w:vMerge/>
          </w:tcPr>
          <w:p w:rsidR="00A50F80" w:rsidRPr="00A50F80" w:rsidRDefault="00A50F80" w:rsidP="00A50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:rsidR="00A50F80" w:rsidRPr="00A50F80" w:rsidRDefault="00A50F80" w:rsidP="00A5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F80">
              <w:rPr>
                <w:rFonts w:ascii="Times New Roman" w:hAnsi="Times New Roman" w:cs="Times New Roman"/>
                <w:sz w:val="28"/>
                <w:szCs w:val="28"/>
              </w:rPr>
              <w:t>Русский язык. 3 класс</w:t>
            </w:r>
          </w:p>
        </w:tc>
        <w:tc>
          <w:tcPr>
            <w:tcW w:w="2126" w:type="dxa"/>
          </w:tcPr>
          <w:p w:rsidR="00A50F80" w:rsidRPr="00A50F80" w:rsidRDefault="00A50F80" w:rsidP="00A5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F80">
              <w:rPr>
                <w:rFonts w:ascii="Times New Roman" w:hAnsi="Times New Roman" w:cs="Times New Roman"/>
                <w:sz w:val="28"/>
                <w:szCs w:val="28"/>
              </w:rPr>
              <w:t>Губченко С.П.</w:t>
            </w:r>
          </w:p>
        </w:tc>
        <w:tc>
          <w:tcPr>
            <w:tcW w:w="2013" w:type="dxa"/>
            <w:vMerge/>
          </w:tcPr>
          <w:p w:rsidR="00A50F80" w:rsidRPr="00105EDD" w:rsidRDefault="00A50F80" w:rsidP="00A50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F80" w:rsidTr="004B44F2">
        <w:trPr>
          <w:trHeight w:val="654"/>
        </w:trPr>
        <w:tc>
          <w:tcPr>
            <w:tcW w:w="484" w:type="dxa"/>
            <w:vMerge/>
          </w:tcPr>
          <w:p w:rsidR="00A50F80" w:rsidRDefault="00A50F80" w:rsidP="00A50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:rsidR="00A50F80" w:rsidRDefault="00A50F80" w:rsidP="00A50F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03" w:type="dxa"/>
          </w:tcPr>
          <w:p w:rsidR="00A50F80" w:rsidRDefault="00A50F80" w:rsidP="00A50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ич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й диалог</w:t>
            </w:r>
          </w:p>
        </w:tc>
        <w:tc>
          <w:tcPr>
            <w:tcW w:w="3028" w:type="dxa"/>
          </w:tcPr>
          <w:p w:rsidR="00A50F80" w:rsidRDefault="00A50F80" w:rsidP="00A5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вое собеседование по русскому языку в 9 классе  в 2019 году</w:t>
            </w:r>
          </w:p>
          <w:p w:rsidR="00A50F80" w:rsidRDefault="00A50F80" w:rsidP="00A5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просы эффективности подготовки)</w:t>
            </w:r>
          </w:p>
        </w:tc>
        <w:tc>
          <w:tcPr>
            <w:tcW w:w="2126" w:type="dxa"/>
          </w:tcPr>
          <w:p w:rsidR="00A50F80" w:rsidRDefault="00A50F80" w:rsidP="00A50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а Л.В.</w:t>
            </w:r>
          </w:p>
        </w:tc>
        <w:tc>
          <w:tcPr>
            <w:tcW w:w="2013" w:type="dxa"/>
          </w:tcPr>
          <w:p w:rsidR="00A50F80" w:rsidRDefault="00A50F80" w:rsidP="00A5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шу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№4</w:t>
            </w:r>
          </w:p>
        </w:tc>
      </w:tr>
      <w:tr w:rsidR="00A50F80" w:rsidTr="004B44F2">
        <w:trPr>
          <w:trHeight w:val="1298"/>
        </w:trPr>
        <w:tc>
          <w:tcPr>
            <w:tcW w:w="484" w:type="dxa"/>
            <w:vMerge w:val="restart"/>
          </w:tcPr>
          <w:p w:rsidR="00A50F80" w:rsidRDefault="00A50F80" w:rsidP="00A50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16" w:type="dxa"/>
            <w:vMerge w:val="restart"/>
          </w:tcPr>
          <w:p w:rsidR="00A50F80" w:rsidRDefault="00A50F80" w:rsidP="00A5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18</w:t>
            </w:r>
          </w:p>
        </w:tc>
        <w:tc>
          <w:tcPr>
            <w:tcW w:w="1903" w:type="dxa"/>
          </w:tcPr>
          <w:p w:rsidR="00A50F80" w:rsidRPr="007D3F94" w:rsidRDefault="00A50F80" w:rsidP="00A50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F9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3028" w:type="dxa"/>
          </w:tcPr>
          <w:p w:rsidR="00A50F80" w:rsidRPr="007D3F94" w:rsidRDefault="00A50F80" w:rsidP="00A5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F94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. 9 класс.  </w:t>
            </w:r>
          </w:p>
          <w:p w:rsidR="00A50F80" w:rsidRPr="007D3F94" w:rsidRDefault="00A50F80" w:rsidP="004B44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3F94">
              <w:rPr>
                <w:rFonts w:ascii="Times New Roman" w:hAnsi="Times New Roman" w:cs="Times New Roman"/>
                <w:i/>
                <w:sz w:val="28"/>
                <w:szCs w:val="28"/>
              </w:rPr>
              <w:t>«Систематизация и  обобщение изученного по теме «СПП»</w:t>
            </w:r>
          </w:p>
        </w:tc>
        <w:tc>
          <w:tcPr>
            <w:tcW w:w="2126" w:type="dxa"/>
          </w:tcPr>
          <w:p w:rsidR="00A50F80" w:rsidRPr="007D3F94" w:rsidRDefault="00A50F80" w:rsidP="00A50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F94">
              <w:rPr>
                <w:rFonts w:ascii="Times New Roman" w:hAnsi="Times New Roman" w:cs="Times New Roman"/>
                <w:sz w:val="28"/>
                <w:szCs w:val="28"/>
              </w:rPr>
              <w:t>Ростенко Л.А.</w:t>
            </w:r>
          </w:p>
        </w:tc>
        <w:tc>
          <w:tcPr>
            <w:tcW w:w="2013" w:type="dxa"/>
          </w:tcPr>
          <w:p w:rsidR="00A50F80" w:rsidRPr="007D3F94" w:rsidRDefault="00A50F80" w:rsidP="00A5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F9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7D3F94">
              <w:rPr>
                <w:rFonts w:ascii="Times New Roman" w:hAnsi="Times New Roman" w:cs="Times New Roman"/>
                <w:sz w:val="28"/>
                <w:szCs w:val="28"/>
              </w:rPr>
              <w:t>Красночабанская</w:t>
            </w:r>
            <w:proofErr w:type="spellEnd"/>
            <w:r w:rsidRPr="007D3F94">
              <w:rPr>
                <w:rFonts w:ascii="Times New Roman" w:hAnsi="Times New Roman" w:cs="Times New Roman"/>
                <w:sz w:val="28"/>
                <w:szCs w:val="28"/>
              </w:rPr>
              <w:t xml:space="preserve"> СОШ№14</w:t>
            </w:r>
          </w:p>
        </w:tc>
      </w:tr>
      <w:tr w:rsidR="00A50F80" w:rsidTr="004B44F2">
        <w:tc>
          <w:tcPr>
            <w:tcW w:w="484" w:type="dxa"/>
            <w:vMerge/>
          </w:tcPr>
          <w:p w:rsidR="00A50F80" w:rsidRDefault="00A50F80" w:rsidP="00A50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:rsidR="00A50F80" w:rsidRDefault="00A50F80" w:rsidP="00A50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A50F80" w:rsidRDefault="00A50F80" w:rsidP="00A5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опыта работы </w:t>
            </w:r>
          </w:p>
          <w:p w:rsidR="00A50F80" w:rsidRDefault="00A50F80" w:rsidP="00A50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:rsidR="00A50F80" w:rsidRDefault="00A50F80" w:rsidP="00A5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ГИА-2019</w:t>
            </w:r>
          </w:p>
          <w:p w:rsidR="00A50F80" w:rsidRDefault="00A50F80" w:rsidP="00A5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ические находки)</w:t>
            </w:r>
          </w:p>
        </w:tc>
        <w:tc>
          <w:tcPr>
            <w:tcW w:w="2126" w:type="dxa"/>
          </w:tcPr>
          <w:p w:rsidR="00A50F80" w:rsidRDefault="00A50F80" w:rsidP="00A50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4C4239" w:rsidRDefault="004C4239" w:rsidP="00A50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013" w:type="dxa"/>
          </w:tcPr>
          <w:p w:rsidR="00A50F80" w:rsidRDefault="00A50F80" w:rsidP="00A5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ро-Гашу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№7</w:t>
            </w:r>
          </w:p>
        </w:tc>
      </w:tr>
      <w:tr w:rsidR="00A50F80" w:rsidTr="004B44F2">
        <w:tc>
          <w:tcPr>
            <w:tcW w:w="484" w:type="dxa"/>
            <w:vMerge w:val="restart"/>
          </w:tcPr>
          <w:p w:rsidR="00A50F80" w:rsidRDefault="00A50F80" w:rsidP="00A50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6" w:type="dxa"/>
            <w:vMerge w:val="restart"/>
          </w:tcPr>
          <w:p w:rsidR="00A50F80" w:rsidRDefault="00A50F80" w:rsidP="00A50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19</w:t>
            </w:r>
          </w:p>
        </w:tc>
        <w:tc>
          <w:tcPr>
            <w:tcW w:w="1903" w:type="dxa"/>
          </w:tcPr>
          <w:p w:rsidR="00A50F80" w:rsidRDefault="00A50F80" w:rsidP="00A50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3028" w:type="dxa"/>
          </w:tcPr>
          <w:p w:rsidR="00A50F80" w:rsidRDefault="00A50F80" w:rsidP="00A5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.           6 класс. </w:t>
            </w:r>
            <w:r w:rsidRPr="0015360F">
              <w:rPr>
                <w:rFonts w:ascii="Times New Roman" w:hAnsi="Times New Roman" w:cs="Times New Roman"/>
                <w:i/>
                <w:sz w:val="28"/>
                <w:szCs w:val="28"/>
              </w:rPr>
              <w:t>«Имя числительное как часть речи»</w:t>
            </w:r>
          </w:p>
        </w:tc>
        <w:tc>
          <w:tcPr>
            <w:tcW w:w="2126" w:type="dxa"/>
          </w:tcPr>
          <w:p w:rsidR="00A50F80" w:rsidRDefault="00A50F80" w:rsidP="00A50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ащенко Г.В.</w:t>
            </w:r>
          </w:p>
        </w:tc>
        <w:tc>
          <w:tcPr>
            <w:tcW w:w="2013" w:type="dxa"/>
          </w:tcPr>
          <w:p w:rsidR="00A50F80" w:rsidRDefault="00A50F80" w:rsidP="00A5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ось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№5</w:t>
            </w:r>
          </w:p>
        </w:tc>
      </w:tr>
      <w:tr w:rsidR="00A50F80" w:rsidTr="004B44F2">
        <w:tc>
          <w:tcPr>
            <w:tcW w:w="484" w:type="dxa"/>
            <w:vMerge/>
          </w:tcPr>
          <w:p w:rsidR="00A50F80" w:rsidRDefault="00A50F80" w:rsidP="00A50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:rsidR="00A50F80" w:rsidRDefault="00A50F80" w:rsidP="00A50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A50F80" w:rsidRDefault="00A50F80" w:rsidP="00A5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ый семинар</w:t>
            </w:r>
          </w:p>
          <w:p w:rsidR="00A50F80" w:rsidRDefault="00A50F80" w:rsidP="00A50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:rsidR="00A50F80" w:rsidRDefault="00A50F80" w:rsidP="00B56EBD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</w:t>
            </w:r>
            <w:r w:rsidR="00B56EBD">
              <w:rPr>
                <w:rFonts w:ascii="Times New Roman" w:hAnsi="Times New Roman" w:cs="Times New Roman"/>
                <w:sz w:val="28"/>
                <w:szCs w:val="28"/>
              </w:rPr>
              <w:t>ные образовательные технологии как средство развития</w:t>
            </w:r>
            <w:r w:rsidRPr="00D06C2F">
              <w:rPr>
                <w:rFonts w:ascii="Times New Roman" w:hAnsi="Times New Roman" w:cs="Times New Roman"/>
                <w:sz w:val="28"/>
                <w:szCs w:val="28"/>
              </w:rPr>
              <w:t xml:space="preserve"> активной учебно-познавате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.</w:t>
            </w:r>
          </w:p>
        </w:tc>
        <w:tc>
          <w:tcPr>
            <w:tcW w:w="2126" w:type="dxa"/>
          </w:tcPr>
          <w:p w:rsidR="00A50F80" w:rsidRDefault="00A50F80" w:rsidP="00A50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е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B56E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A50F80" w:rsidRDefault="00A50F80" w:rsidP="00A50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а Е.В.</w:t>
            </w:r>
          </w:p>
        </w:tc>
        <w:tc>
          <w:tcPr>
            <w:tcW w:w="2013" w:type="dxa"/>
          </w:tcPr>
          <w:p w:rsidR="00A50F80" w:rsidRDefault="00A50F80" w:rsidP="00A5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Первомайская СОШ№11</w:t>
            </w:r>
          </w:p>
        </w:tc>
      </w:tr>
      <w:tr w:rsidR="00A50F80" w:rsidTr="004B44F2">
        <w:tc>
          <w:tcPr>
            <w:tcW w:w="484" w:type="dxa"/>
            <w:vMerge w:val="restart"/>
          </w:tcPr>
          <w:p w:rsidR="00A50F80" w:rsidRDefault="00A50F80" w:rsidP="00A50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6" w:type="dxa"/>
            <w:vMerge w:val="restart"/>
          </w:tcPr>
          <w:p w:rsidR="00A50F80" w:rsidRDefault="00A50F80" w:rsidP="00A50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19</w:t>
            </w:r>
          </w:p>
        </w:tc>
        <w:tc>
          <w:tcPr>
            <w:tcW w:w="1903" w:type="dxa"/>
          </w:tcPr>
          <w:p w:rsidR="00A50F80" w:rsidRPr="001D6873" w:rsidRDefault="00A50F80" w:rsidP="00A50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873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3028" w:type="dxa"/>
          </w:tcPr>
          <w:p w:rsidR="00A50F80" w:rsidRPr="001D6873" w:rsidRDefault="00A50F80" w:rsidP="00A5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873">
              <w:rPr>
                <w:rFonts w:ascii="Times New Roman" w:hAnsi="Times New Roman" w:cs="Times New Roman"/>
                <w:sz w:val="28"/>
                <w:szCs w:val="28"/>
              </w:rPr>
              <w:t>6 класс. Литература.</w:t>
            </w:r>
          </w:p>
          <w:p w:rsidR="00A50F80" w:rsidRPr="001D6873" w:rsidRDefault="00A50F80" w:rsidP="004B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4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швин. Кладовая солнца. Настя и  </w:t>
            </w:r>
            <w:proofErr w:type="spellStart"/>
            <w:r w:rsidRPr="004B44F2">
              <w:rPr>
                <w:rFonts w:ascii="Times New Roman" w:hAnsi="Times New Roman" w:cs="Times New Roman"/>
                <w:i/>
                <w:sz w:val="28"/>
                <w:szCs w:val="28"/>
              </w:rPr>
              <w:t>Митраша</w:t>
            </w:r>
            <w:proofErr w:type="spellEnd"/>
            <w:r w:rsidRPr="004B44F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A50F80" w:rsidRPr="001D6873" w:rsidRDefault="00A50F80" w:rsidP="00A5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873">
              <w:rPr>
                <w:rFonts w:ascii="Times New Roman" w:hAnsi="Times New Roman" w:cs="Times New Roman"/>
                <w:sz w:val="28"/>
                <w:szCs w:val="28"/>
              </w:rPr>
              <w:t>Мищенко Е.В.</w:t>
            </w:r>
          </w:p>
        </w:tc>
        <w:tc>
          <w:tcPr>
            <w:tcW w:w="2013" w:type="dxa"/>
          </w:tcPr>
          <w:p w:rsidR="00A50F80" w:rsidRDefault="00A50F80" w:rsidP="00A5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ро-Гашу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№7</w:t>
            </w:r>
          </w:p>
        </w:tc>
      </w:tr>
      <w:tr w:rsidR="00A50F80" w:rsidTr="004B44F2">
        <w:tc>
          <w:tcPr>
            <w:tcW w:w="484" w:type="dxa"/>
            <w:vMerge/>
          </w:tcPr>
          <w:p w:rsidR="00A50F80" w:rsidRDefault="00A50F80" w:rsidP="00A50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:rsidR="00A50F80" w:rsidRDefault="00A50F80" w:rsidP="00A50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vMerge w:val="restart"/>
          </w:tcPr>
          <w:p w:rsidR="00A50F80" w:rsidRDefault="00A50F80" w:rsidP="00A50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ич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й диалог</w:t>
            </w:r>
          </w:p>
        </w:tc>
        <w:tc>
          <w:tcPr>
            <w:tcW w:w="3028" w:type="dxa"/>
          </w:tcPr>
          <w:p w:rsidR="00A50F80" w:rsidRDefault="00A50F80" w:rsidP="00A5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собеседование. Анализ результатов.</w:t>
            </w:r>
          </w:p>
          <w:p w:rsidR="00A50F80" w:rsidRDefault="00A50F80" w:rsidP="004B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F94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7D3F94">
              <w:rPr>
                <w:rFonts w:ascii="Times New Roman" w:hAnsi="Times New Roman" w:cs="Times New Roman"/>
                <w:i/>
                <w:sz w:val="28"/>
                <w:szCs w:val="28"/>
              </w:rPr>
              <w:t>Опыт.Проблемы</w:t>
            </w:r>
            <w:proofErr w:type="spellEnd"/>
            <w:r w:rsidRPr="007D3F94">
              <w:rPr>
                <w:rFonts w:ascii="Times New Roman" w:hAnsi="Times New Roman" w:cs="Times New Roman"/>
                <w:i/>
                <w:sz w:val="28"/>
                <w:szCs w:val="28"/>
              </w:rPr>
              <w:t>. Находки»</w:t>
            </w:r>
          </w:p>
        </w:tc>
        <w:tc>
          <w:tcPr>
            <w:tcW w:w="2126" w:type="dxa"/>
          </w:tcPr>
          <w:p w:rsidR="00A50F80" w:rsidRDefault="00A50F80" w:rsidP="00A50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</w:tc>
        <w:tc>
          <w:tcPr>
            <w:tcW w:w="2013" w:type="dxa"/>
          </w:tcPr>
          <w:p w:rsidR="00A50F80" w:rsidRDefault="00A50F80" w:rsidP="00A5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,5,7,8,9,11,14</w:t>
            </w:r>
          </w:p>
        </w:tc>
      </w:tr>
      <w:tr w:rsidR="00A50F80" w:rsidTr="004B44F2">
        <w:tc>
          <w:tcPr>
            <w:tcW w:w="484" w:type="dxa"/>
            <w:vMerge/>
          </w:tcPr>
          <w:p w:rsidR="00A50F80" w:rsidRDefault="00A50F80" w:rsidP="00A50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:rsidR="00A50F80" w:rsidRDefault="00A50F80" w:rsidP="00A50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vMerge/>
          </w:tcPr>
          <w:p w:rsidR="00A50F80" w:rsidRDefault="00A50F80" w:rsidP="00A50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:rsidR="00A50F80" w:rsidRDefault="00A50F80" w:rsidP="00A5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иагностических работ по русскому языку в 9,11 классах и пути устранения пробелов в знаниях выпускников.</w:t>
            </w:r>
          </w:p>
        </w:tc>
        <w:tc>
          <w:tcPr>
            <w:tcW w:w="2126" w:type="dxa"/>
          </w:tcPr>
          <w:p w:rsidR="00A50F80" w:rsidRDefault="00A50F80" w:rsidP="00A50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 русского языка и литературы</w:t>
            </w:r>
          </w:p>
        </w:tc>
        <w:tc>
          <w:tcPr>
            <w:tcW w:w="2013" w:type="dxa"/>
          </w:tcPr>
          <w:p w:rsidR="00A50F80" w:rsidRDefault="00A50F80" w:rsidP="00A5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,5,7,8,9,11,14</w:t>
            </w:r>
          </w:p>
        </w:tc>
      </w:tr>
      <w:tr w:rsidR="00A50F80" w:rsidTr="004B44F2">
        <w:trPr>
          <w:trHeight w:val="2282"/>
        </w:trPr>
        <w:tc>
          <w:tcPr>
            <w:tcW w:w="484" w:type="dxa"/>
          </w:tcPr>
          <w:p w:rsidR="00A50F80" w:rsidRDefault="00A50F80" w:rsidP="00A50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6" w:type="dxa"/>
          </w:tcPr>
          <w:p w:rsidR="00A50F80" w:rsidRDefault="00A50F80" w:rsidP="00A5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19</w:t>
            </w:r>
          </w:p>
        </w:tc>
        <w:tc>
          <w:tcPr>
            <w:tcW w:w="1903" w:type="dxa"/>
          </w:tcPr>
          <w:p w:rsidR="00A50F80" w:rsidRDefault="00A50F80" w:rsidP="00B56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терская</w:t>
            </w:r>
          </w:p>
        </w:tc>
        <w:tc>
          <w:tcPr>
            <w:tcW w:w="3028" w:type="dxa"/>
          </w:tcPr>
          <w:p w:rsidR="00A50F80" w:rsidRDefault="00A50F80" w:rsidP="00A5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блемы. Поиски. Решения»</w:t>
            </w:r>
          </w:p>
          <w:p w:rsidR="00A50F80" w:rsidRDefault="00A50F80" w:rsidP="00B56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AFE">
              <w:rPr>
                <w:rFonts w:ascii="Times New Roman" w:hAnsi="Times New Roman" w:cs="Times New Roman"/>
                <w:i/>
                <w:sz w:val="28"/>
                <w:szCs w:val="28"/>
              </w:rPr>
              <w:t>Обобщение опыта работы за год по вопросам подготовки к ГИА-2019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ИС в 9 классе, ИС в 11 классе.</w:t>
            </w:r>
          </w:p>
        </w:tc>
        <w:tc>
          <w:tcPr>
            <w:tcW w:w="2126" w:type="dxa"/>
          </w:tcPr>
          <w:p w:rsidR="00A50F80" w:rsidRDefault="00A50F80" w:rsidP="00A5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</w:tc>
        <w:tc>
          <w:tcPr>
            <w:tcW w:w="2013" w:type="dxa"/>
          </w:tcPr>
          <w:p w:rsidR="00A50F80" w:rsidRDefault="00A50F80" w:rsidP="00A5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,5,7,8,9,11,14</w:t>
            </w:r>
          </w:p>
        </w:tc>
      </w:tr>
    </w:tbl>
    <w:p w:rsidR="004B44F2" w:rsidRDefault="004B44F2" w:rsidP="00126D1D">
      <w:pPr>
        <w:rPr>
          <w:rFonts w:ascii="Times New Roman" w:hAnsi="Times New Roman" w:cs="Times New Roman"/>
          <w:sz w:val="28"/>
          <w:szCs w:val="28"/>
        </w:rPr>
      </w:pPr>
    </w:p>
    <w:p w:rsidR="00A447C5" w:rsidRPr="00B67225" w:rsidRDefault="00A447C5" w:rsidP="00126D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творческой группы    Нечаева Л.В.</w:t>
      </w:r>
    </w:p>
    <w:sectPr w:rsidR="00A447C5" w:rsidRPr="00B67225" w:rsidSect="004B44F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1D67"/>
    <w:multiLevelType w:val="hybridMultilevel"/>
    <w:tmpl w:val="3FCE498A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37227"/>
    <w:multiLevelType w:val="hybridMultilevel"/>
    <w:tmpl w:val="98A09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C528A"/>
    <w:multiLevelType w:val="hybridMultilevel"/>
    <w:tmpl w:val="AA62E990"/>
    <w:lvl w:ilvl="0" w:tplc="C71293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2703E"/>
    <w:multiLevelType w:val="hybridMultilevel"/>
    <w:tmpl w:val="8BB66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7225"/>
    <w:rsid w:val="000A7F5D"/>
    <w:rsid w:val="000C1904"/>
    <w:rsid w:val="00105EDD"/>
    <w:rsid w:val="00123FB2"/>
    <w:rsid w:val="00125539"/>
    <w:rsid w:val="00126D1D"/>
    <w:rsid w:val="00147855"/>
    <w:rsid w:val="0015360F"/>
    <w:rsid w:val="001D6873"/>
    <w:rsid w:val="0023261A"/>
    <w:rsid w:val="003A79B4"/>
    <w:rsid w:val="004B44F2"/>
    <w:rsid w:val="004C4239"/>
    <w:rsid w:val="00553AEB"/>
    <w:rsid w:val="005A751C"/>
    <w:rsid w:val="005C3AFE"/>
    <w:rsid w:val="005F5D90"/>
    <w:rsid w:val="00703881"/>
    <w:rsid w:val="00723F6B"/>
    <w:rsid w:val="0078485B"/>
    <w:rsid w:val="007D3F94"/>
    <w:rsid w:val="00851F59"/>
    <w:rsid w:val="008A5B08"/>
    <w:rsid w:val="009005DE"/>
    <w:rsid w:val="009101E1"/>
    <w:rsid w:val="009A3822"/>
    <w:rsid w:val="009F2C18"/>
    <w:rsid w:val="00A33F7E"/>
    <w:rsid w:val="00A447C5"/>
    <w:rsid w:val="00A50F80"/>
    <w:rsid w:val="00A549FA"/>
    <w:rsid w:val="00B56EBD"/>
    <w:rsid w:val="00B67225"/>
    <w:rsid w:val="00CF7E74"/>
    <w:rsid w:val="00F219B5"/>
    <w:rsid w:val="00FE3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72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34447-17DB-48E8-AA48-05906794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dcterms:created xsi:type="dcterms:W3CDTF">2018-09-24T09:38:00Z</dcterms:created>
  <dcterms:modified xsi:type="dcterms:W3CDTF">2018-09-25T14:10:00Z</dcterms:modified>
</cp:coreProperties>
</file>